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EEA4328" w:rsidR="00BD002B" w:rsidRDefault="00DC331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n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4490D4B5" w:rsidR="00BD002B" w:rsidRDefault="00DE569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ngineering and Management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696DCDB4" w:rsidR="00BD002B" w:rsidRDefault="00DC331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7689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3D81C6B9" w:rsidR="00BD002B" w:rsidRDefault="00DE569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conomic Engineering in Construction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303A509" w:rsidR="00BD002B" w:rsidRPr="00DE569D" w:rsidRDefault="00562D8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al Analysi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4286B6B" w:rsidR="00BD002B" w:rsidRDefault="006C2D2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IEFO101</w:t>
            </w:r>
            <w:bookmarkStart w:id="0" w:name="_GoBack"/>
            <w:bookmarkEnd w:id="0"/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01C60C48" w:rsidR="00BD002B" w:rsidRDefault="00DC3312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3C2D9F2" w:rsidR="00BD002B" w:rsidRDefault="00DE569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0D0E076" w:rsidR="00BD002B" w:rsidRPr="009654A9" w:rsidRDefault="009654A9" w:rsidP="0096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ti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Camelia Mădălin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05DCB5EA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s of theory sets. Relations Functions. Sequences of real numbers</w:t>
            </w:r>
          </w:p>
        </w:tc>
      </w:tr>
      <w:tr w:rsidR="00BD002B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B0C7C16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ies of real numbers</w:t>
            </w:r>
          </w:p>
        </w:tc>
      </w:tr>
      <w:tr w:rsidR="00BD002B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251F209B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ntinuity of real functions</w:t>
            </w:r>
            <w:r w:rsidR="00BD002B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0FD53532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ferential calculus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BD002B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176E3777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quences and series of real functions</w:t>
            </w:r>
          </w:p>
        </w:tc>
      </w:tr>
      <w:tr w:rsidR="00BD002B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264A03F6" w:rsidR="00BD002B" w:rsidRPr="009654A9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Cont</w:t>
            </w:r>
            <w:r w:rsidR="009654A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inuity of vector functions in R</w:t>
            </w:r>
            <w:r w:rsidR="009654A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vertAlign w:val="superscript"/>
                <w:lang w:val="en-GB"/>
              </w:rPr>
              <w:t>n</w:t>
            </w:r>
          </w:p>
        </w:tc>
      </w:tr>
      <w:tr w:rsidR="00BD002B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4C3794BB" w:rsidR="00BD002B" w:rsidRPr="009654A9" w:rsidRDefault="009654A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ferentiability in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</w:p>
        </w:tc>
      </w:tr>
      <w:tr w:rsidR="00D43CFB" w14:paraId="1C7AB6D7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798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A158" w14:textId="2AC51F9D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iemann integral</w:t>
            </w:r>
          </w:p>
        </w:tc>
      </w:tr>
      <w:tr w:rsidR="00D43CFB" w14:paraId="26861671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F20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AD3" w14:textId="058F8906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roper integrals</w:t>
            </w:r>
          </w:p>
        </w:tc>
      </w:tr>
      <w:tr w:rsidR="00D43CFB" w14:paraId="4682781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8AB3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2F5" w14:textId="16467B41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e integrals</w:t>
            </w:r>
          </w:p>
        </w:tc>
      </w:tr>
      <w:tr w:rsidR="00D43CFB" w14:paraId="495A33C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651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F323" w14:textId="0B145B0A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ltiple integrals</w:t>
            </w:r>
          </w:p>
        </w:tc>
      </w:tr>
      <w:tr w:rsidR="00D43CFB" w14:paraId="7B6E121A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12F5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422" w14:textId="48B962E9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face integrals</w:t>
            </w:r>
          </w:p>
        </w:tc>
      </w:tr>
    </w:tbl>
    <w:p w14:paraId="7E278839" w14:textId="77777777"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EA4D1" w14:textId="77777777" w:rsidR="00732FA0" w:rsidRDefault="00732FA0" w:rsidP="00846F41">
      <w:pPr>
        <w:spacing w:after="0" w:line="240" w:lineRule="auto"/>
      </w:pPr>
      <w:r>
        <w:separator/>
      </w:r>
    </w:p>
  </w:endnote>
  <w:endnote w:type="continuationSeparator" w:id="0">
    <w:p w14:paraId="0F5DB410" w14:textId="77777777" w:rsidR="00732FA0" w:rsidRDefault="00732FA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4497" w14:textId="77777777" w:rsidR="00732FA0" w:rsidRDefault="00732FA0" w:rsidP="00846F41">
      <w:pPr>
        <w:spacing w:after="0" w:line="240" w:lineRule="auto"/>
      </w:pPr>
      <w:r>
        <w:separator/>
      </w:r>
    </w:p>
  </w:footnote>
  <w:footnote w:type="continuationSeparator" w:id="0">
    <w:p w14:paraId="3F62131E" w14:textId="77777777" w:rsidR="00732FA0" w:rsidRDefault="00732FA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1844A1"/>
    <w:rsid w:val="00187518"/>
    <w:rsid w:val="002E3AEB"/>
    <w:rsid w:val="00394EED"/>
    <w:rsid w:val="003B3193"/>
    <w:rsid w:val="004D6C15"/>
    <w:rsid w:val="00562D8B"/>
    <w:rsid w:val="005B2D6A"/>
    <w:rsid w:val="005C5B8C"/>
    <w:rsid w:val="00603B20"/>
    <w:rsid w:val="0061137D"/>
    <w:rsid w:val="0061284C"/>
    <w:rsid w:val="00623A40"/>
    <w:rsid w:val="0065339F"/>
    <w:rsid w:val="006C2C47"/>
    <w:rsid w:val="006C2D2D"/>
    <w:rsid w:val="006D3C8D"/>
    <w:rsid w:val="00732FA0"/>
    <w:rsid w:val="007F77A9"/>
    <w:rsid w:val="008100FD"/>
    <w:rsid w:val="00846F41"/>
    <w:rsid w:val="0090786B"/>
    <w:rsid w:val="00917D40"/>
    <w:rsid w:val="00956E2B"/>
    <w:rsid w:val="009654A9"/>
    <w:rsid w:val="009D55F2"/>
    <w:rsid w:val="009E31CB"/>
    <w:rsid w:val="00A4288D"/>
    <w:rsid w:val="00B64086"/>
    <w:rsid w:val="00B812C5"/>
    <w:rsid w:val="00BB666D"/>
    <w:rsid w:val="00BC5E5F"/>
    <w:rsid w:val="00BD002B"/>
    <w:rsid w:val="00C63F05"/>
    <w:rsid w:val="00CA4C4D"/>
    <w:rsid w:val="00CD4A57"/>
    <w:rsid w:val="00D113B1"/>
    <w:rsid w:val="00D22A1E"/>
    <w:rsid w:val="00D43CFB"/>
    <w:rsid w:val="00D51F5B"/>
    <w:rsid w:val="00D57FF3"/>
    <w:rsid w:val="00D84061"/>
    <w:rsid w:val="00DC3312"/>
    <w:rsid w:val="00DE569D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A15BBB44-CB7D-46B2-A094-CC5C7CA0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FF01-BC8E-464F-96E8-25B31E17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7</cp:revision>
  <cp:lastPrinted>2018-01-23T17:28:00Z</cp:lastPrinted>
  <dcterms:created xsi:type="dcterms:W3CDTF">2019-03-15T09:25:00Z</dcterms:created>
  <dcterms:modified xsi:type="dcterms:W3CDTF">2019-11-07T07:20:00Z</dcterms:modified>
</cp:coreProperties>
</file>